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0F11" w14:textId="77777777" w:rsidR="00290F36" w:rsidRPr="00665D67" w:rsidRDefault="00290F36" w:rsidP="00290F36">
      <w:pPr>
        <w:spacing w:after="0" w:line="240" w:lineRule="auto"/>
        <w:jc w:val="center"/>
        <w:rPr>
          <w:b/>
          <w:sz w:val="28"/>
          <w:szCs w:val="26"/>
        </w:rPr>
      </w:pPr>
      <w:r w:rsidRPr="00665D67">
        <w:rPr>
          <w:b/>
          <w:sz w:val="28"/>
          <w:szCs w:val="26"/>
        </w:rPr>
        <w:t>KANDYDAT NA CZŁONKA OBWODOWEJ KOMISJI WYBORCZEJ</w:t>
      </w:r>
    </w:p>
    <w:p w14:paraId="756BE5E6" w14:textId="77777777" w:rsidR="00665D67" w:rsidRPr="00665D67" w:rsidRDefault="00665D67" w:rsidP="00290F36">
      <w:pPr>
        <w:spacing w:after="0" w:line="240" w:lineRule="auto"/>
        <w:jc w:val="center"/>
        <w:rPr>
          <w:b/>
          <w:sz w:val="28"/>
          <w:szCs w:val="26"/>
        </w:rPr>
      </w:pPr>
    </w:p>
    <w:p w14:paraId="475FA9E1" w14:textId="77777777" w:rsidR="00665D67" w:rsidRPr="00665D67" w:rsidRDefault="00665D67" w:rsidP="00290F36">
      <w:pPr>
        <w:spacing w:after="0" w:line="240" w:lineRule="auto"/>
        <w:jc w:val="center"/>
        <w:rPr>
          <w:b/>
          <w:sz w:val="28"/>
          <w:szCs w:val="26"/>
        </w:rPr>
      </w:pPr>
      <w:r w:rsidRPr="00665D67">
        <w:rPr>
          <w:b/>
          <w:sz w:val="28"/>
          <w:szCs w:val="26"/>
        </w:rPr>
        <w:t>WYBORY SAMORZĄDOWE 2024 R.</w:t>
      </w:r>
      <w:r w:rsidR="00425F58">
        <w:rPr>
          <w:b/>
          <w:sz w:val="28"/>
          <w:szCs w:val="26"/>
        </w:rPr>
        <w:t xml:space="preserve">  </w:t>
      </w:r>
      <w:r w:rsidR="00425F58" w:rsidRPr="00425F58">
        <w:rPr>
          <w:b/>
          <w:sz w:val="36"/>
          <w:szCs w:val="26"/>
        </w:rPr>
        <w:t>*</w:t>
      </w:r>
    </w:p>
    <w:p w14:paraId="3C050A5C" w14:textId="77777777" w:rsidR="00665D67" w:rsidRPr="00D850E8" w:rsidRDefault="00665D67" w:rsidP="00290F3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65D67" w:rsidRPr="00D850E8" w14:paraId="34CE9E37" w14:textId="77777777" w:rsidTr="00B23151">
        <w:trPr>
          <w:trHeight w:val="1134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6B3B4C" w14:textId="77777777" w:rsidR="00665D67" w:rsidRPr="00D850E8" w:rsidRDefault="00665D67" w:rsidP="00665D67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  <w:r w:rsidRPr="00665D67">
              <w:rPr>
                <w:b/>
                <w:sz w:val="44"/>
              </w:rPr>
              <w:t>Rezerwa Komisarza Wyborczego</w:t>
            </w:r>
          </w:p>
        </w:tc>
      </w:tr>
      <w:tr w:rsidR="00D850E8" w:rsidRPr="00D850E8" w14:paraId="08F4656D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9862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42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EB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2095CD70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B1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6C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6EE6A0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A6C6CC8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11A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5D0EA43E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2C963B4E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1A6DE28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0498EC14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9A57F3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F3A6FC8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15BFC62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792181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157812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3A7522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3AC4E9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0FEADE5B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6FDF05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59F421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05AC9C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4A0429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1CBC3F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CED38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3390B7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51EF54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57D38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BAE1D69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40610F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669664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32ACCB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1AD5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70C3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FBF5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0068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B1B7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D37D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D8F76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D12E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F468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7D64C7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1E419E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6462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1701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9DE1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91D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56C2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2F71EA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04492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C286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AFDC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DB1CFED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61AB4A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3620F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FBE6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D0FD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8C25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7F98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0CE9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5BA43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B8C0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4B92B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CB39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5E03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AA42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8B9C5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EC53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5597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8F12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CB4B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12D03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F263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E20D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2952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4665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5CE7E88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9826F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BFD12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BD0E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D1D5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05FC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A3D2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DF6AC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10DD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0A11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4F5D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CF7C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E96A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ABD0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66B3C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5B7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61C8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48F4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C7C6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B1721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72AE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9E52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CF54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EF2E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4CF24118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4DD8F81A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17B2EF57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469493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04B8091E" w14:textId="77777777" w:rsidR="00665D67" w:rsidRDefault="00665D67" w:rsidP="00290F36">
      <w:pPr>
        <w:spacing w:after="0" w:line="240" w:lineRule="auto"/>
      </w:pPr>
    </w:p>
    <w:p w14:paraId="23427DBF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BF7A44">
      <w:pgSz w:w="11907" w:h="16839" w:code="9"/>
      <w:pgMar w:top="993" w:right="1440" w:bottom="1134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D525" w14:textId="77777777" w:rsidR="00BF7A44" w:rsidRDefault="00BF7A44">
      <w:pPr>
        <w:spacing w:after="0" w:line="240" w:lineRule="auto"/>
      </w:pPr>
      <w:r>
        <w:separator/>
      </w:r>
    </w:p>
  </w:endnote>
  <w:endnote w:type="continuationSeparator" w:id="0">
    <w:p w14:paraId="36FBC4DC" w14:textId="77777777" w:rsidR="00BF7A44" w:rsidRDefault="00BF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8521" w14:textId="77777777" w:rsidR="00BF7A44" w:rsidRDefault="00BF7A44">
      <w:pPr>
        <w:spacing w:after="0" w:line="240" w:lineRule="auto"/>
      </w:pPr>
      <w:r>
        <w:separator/>
      </w:r>
    </w:p>
  </w:footnote>
  <w:footnote w:type="continuationSeparator" w:id="0">
    <w:p w14:paraId="7F8DFCBC" w14:textId="77777777" w:rsidR="00BF7A44" w:rsidRDefault="00BF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59437">
    <w:abstractNumId w:val="7"/>
  </w:num>
  <w:num w:numId="2" w16cid:durableId="1400664249">
    <w:abstractNumId w:val="10"/>
  </w:num>
  <w:num w:numId="3" w16cid:durableId="561871140">
    <w:abstractNumId w:val="0"/>
  </w:num>
  <w:num w:numId="4" w16cid:durableId="1731415648">
    <w:abstractNumId w:val="16"/>
  </w:num>
  <w:num w:numId="5" w16cid:durableId="173348270">
    <w:abstractNumId w:val="14"/>
  </w:num>
  <w:num w:numId="6" w16cid:durableId="1865707965">
    <w:abstractNumId w:val="5"/>
  </w:num>
  <w:num w:numId="7" w16cid:durableId="1785465241">
    <w:abstractNumId w:val="13"/>
  </w:num>
  <w:num w:numId="8" w16cid:durableId="1695107571">
    <w:abstractNumId w:val="2"/>
  </w:num>
  <w:num w:numId="9" w16cid:durableId="1205143692">
    <w:abstractNumId w:val="3"/>
  </w:num>
  <w:num w:numId="10" w16cid:durableId="1159032512">
    <w:abstractNumId w:val="15"/>
  </w:num>
  <w:num w:numId="11" w16cid:durableId="806581217">
    <w:abstractNumId w:val="12"/>
  </w:num>
  <w:num w:numId="12" w16cid:durableId="56706020">
    <w:abstractNumId w:val="8"/>
  </w:num>
  <w:num w:numId="13" w16cid:durableId="2088308211">
    <w:abstractNumId w:val="9"/>
  </w:num>
  <w:num w:numId="14" w16cid:durableId="603803569">
    <w:abstractNumId w:val="4"/>
  </w:num>
  <w:num w:numId="15" w16cid:durableId="1255553342">
    <w:abstractNumId w:val="11"/>
  </w:num>
  <w:num w:numId="16" w16cid:durableId="1178353339">
    <w:abstractNumId w:val="1"/>
  </w:num>
  <w:num w:numId="17" w16cid:durableId="1613853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25F58"/>
    <w:rsid w:val="00452705"/>
    <w:rsid w:val="0048579D"/>
    <w:rsid w:val="00557FC5"/>
    <w:rsid w:val="005A5767"/>
    <w:rsid w:val="00601436"/>
    <w:rsid w:val="00616955"/>
    <w:rsid w:val="00660D3F"/>
    <w:rsid w:val="00665D67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8B5704"/>
    <w:rsid w:val="00936B17"/>
    <w:rsid w:val="00962394"/>
    <w:rsid w:val="00974899"/>
    <w:rsid w:val="00980DFE"/>
    <w:rsid w:val="00A84D17"/>
    <w:rsid w:val="00AD00DA"/>
    <w:rsid w:val="00AF41F1"/>
    <w:rsid w:val="00B228D4"/>
    <w:rsid w:val="00B33EA8"/>
    <w:rsid w:val="00B8612F"/>
    <w:rsid w:val="00BF7A44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1959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0ADB-31A4-4905-9F29-A139F8D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Sebastian Wika</cp:lastModifiedBy>
  <cp:revision>2</cp:revision>
  <cp:lastPrinted>2024-01-30T07:25:00Z</cp:lastPrinted>
  <dcterms:created xsi:type="dcterms:W3CDTF">2024-02-15T11:16:00Z</dcterms:created>
  <dcterms:modified xsi:type="dcterms:W3CDTF">2024-02-15T11:16:00Z</dcterms:modified>
</cp:coreProperties>
</file>